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37 Основные понятия Федерального закона от 10 декабря 1995 г. №196-ФЗ «О безопасности дорожного движения»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основные понятия Федерального закона от 10 декабря 1995 г. №196-ФЗ «О безопасности дорожного движения»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1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Федеральный закон от 10 декабря 1995 г. №      196-ФЗ  «О безопасности дорожного движения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